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B0851" w14:textId="6DE2255D" w:rsidR="00681907" w:rsidRPr="00F832B6" w:rsidRDefault="00681907" w:rsidP="007F3649">
      <w:pPr>
        <w:jc w:val="center"/>
        <w:rPr>
          <w:color w:val="4472C4" w:themeColor="accent1"/>
          <w:u w:val="single"/>
        </w:rPr>
      </w:pPr>
      <w:r w:rsidRPr="00F832B6">
        <w:rPr>
          <w:color w:val="4472C4" w:themeColor="accent1"/>
          <w:u w:val="single"/>
        </w:rPr>
        <w:t>HOMEWORK</w:t>
      </w:r>
      <w:r w:rsidR="007F3649" w:rsidRPr="00F832B6">
        <w:rPr>
          <w:color w:val="4472C4" w:themeColor="accent1"/>
          <w:u w:val="single"/>
        </w:rPr>
        <w:t xml:space="preserve"> </w:t>
      </w:r>
      <w:proofErr w:type="gramStart"/>
      <w:r w:rsidR="007F3649" w:rsidRPr="00F832B6">
        <w:rPr>
          <w:color w:val="4472C4" w:themeColor="accent1"/>
          <w:u w:val="single"/>
        </w:rPr>
        <w:t xml:space="preserve">-  </w:t>
      </w:r>
      <w:r w:rsidRPr="00F832B6">
        <w:rPr>
          <w:color w:val="4472C4" w:themeColor="accent1"/>
          <w:u w:val="single"/>
        </w:rPr>
        <w:t>Basic</w:t>
      </w:r>
      <w:proofErr w:type="gramEnd"/>
      <w:r w:rsidRPr="00F832B6">
        <w:rPr>
          <w:color w:val="4472C4" w:themeColor="accent1"/>
          <w:u w:val="single"/>
        </w:rPr>
        <w:t xml:space="preserve"> III </w:t>
      </w:r>
      <w:proofErr w:type="spellStart"/>
      <w:r w:rsidRPr="00F832B6">
        <w:rPr>
          <w:color w:val="4472C4" w:themeColor="accent1"/>
          <w:u w:val="single"/>
        </w:rPr>
        <w:t>lesson</w:t>
      </w:r>
      <w:proofErr w:type="spellEnd"/>
      <w:r w:rsidRPr="00F832B6">
        <w:rPr>
          <w:color w:val="4472C4" w:themeColor="accent1"/>
          <w:u w:val="single"/>
        </w:rPr>
        <w:t xml:space="preserve"> 1</w:t>
      </w:r>
    </w:p>
    <w:p w14:paraId="3F0447ED" w14:textId="77777777" w:rsidR="007F3649" w:rsidRPr="007F3649" w:rsidRDefault="007F3649" w:rsidP="007F3649">
      <w:pPr>
        <w:numPr>
          <w:ilvl w:val="0"/>
          <w:numId w:val="1"/>
        </w:numPr>
        <w:rPr>
          <w:color w:val="7F7F7F" w:themeColor="text1" w:themeTint="80"/>
          <w:u w:val="single"/>
          <w:lang w:val="en-US"/>
        </w:rPr>
      </w:pPr>
      <w:r w:rsidRPr="007F3649">
        <w:rPr>
          <w:b/>
          <w:bCs/>
          <w:color w:val="7F7F7F" w:themeColor="text1" w:themeTint="80"/>
          <w:u w:val="single"/>
          <w:lang w:val="en-US"/>
        </w:rPr>
        <w:t xml:space="preserve">1) To memorize the vocabulary colors, </w:t>
      </w:r>
      <w:proofErr w:type="gramStart"/>
      <w:r w:rsidRPr="007F3649">
        <w:rPr>
          <w:b/>
          <w:bCs/>
          <w:color w:val="7F7F7F" w:themeColor="text1" w:themeTint="80"/>
          <w:u w:val="single"/>
          <w:lang w:val="en-US"/>
        </w:rPr>
        <w:t>adjectives .</w:t>
      </w:r>
      <w:proofErr w:type="gramEnd"/>
    </w:p>
    <w:p w14:paraId="22482C16" w14:textId="77777777" w:rsidR="007F3649" w:rsidRPr="007F3649" w:rsidRDefault="007F3649" w:rsidP="007F3649">
      <w:pPr>
        <w:numPr>
          <w:ilvl w:val="0"/>
          <w:numId w:val="1"/>
        </w:numPr>
        <w:rPr>
          <w:color w:val="7F7F7F" w:themeColor="text1" w:themeTint="80"/>
          <w:u w:val="single"/>
          <w:lang w:val="en-US"/>
        </w:rPr>
      </w:pPr>
      <w:r w:rsidRPr="007F3649">
        <w:rPr>
          <w:b/>
          <w:bCs/>
          <w:color w:val="7F7F7F" w:themeColor="text1" w:themeTint="80"/>
          <w:u w:val="single"/>
          <w:lang w:val="en-US"/>
        </w:rPr>
        <w:t xml:space="preserve">2) To learn the family tree. </w:t>
      </w:r>
    </w:p>
    <w:p w14:paraId="45D00B6D" w14:textId="5789C7AE" w:rsidR="007F3649" w:rsidRPr="007F3649" w:rsidRDefault="007F3649" w:rsidP="007F3649">
      <w:pPr>
        <w:numPr>
          <w:ilvl w:val="0"/>
          <w:numId w:val="1"/>
        </w:numPr>
        <w:rPr>
          <w:color w:val="7F7F7F" w:themeColor="text1" w:themeTint="80"/>
          <w:u w:val="single"/>
          <w:lang w:val="en-US"/>
        </w:rPr>
      </w:pPr>
      <w:r w:rsidRPr="007F3649">
        <w:rPr>
          <w:b/>
          <w:bCs/>
          <w:color w:val="7F7F7F" w:themeColor="text1" w:themeTint="80"/>
          <w:u w:val="single"/>
          <w:lang w:val="en-US"/>
        </w:rPr>
        <w:t>3) To make 05 phrases with the verb to be in the present</w:t>
      </w:r>
    </w:p>
    <w:p w14:paraId="595340B8" w14:textId="2874A070" w:rsidR="007F3649" w:rsidRPr="007F3649" w:rsidRDefault="00A82E7B" w:rsidP="007F3649">
      <w:pPr>
        <w:numPr>
          <w:ilvl w:val="0"/>
          <w:numId w:val="1"/>
        </w:numPr>
        <w:rPr>
          <w:color w:val="7F7F7F" w:themeColor="text1" w:themeTint="80"/>
          <w:u w:val="single"/>
          <w:lang w:val="en-US"/>
        </w:rPr>
      </w:pPr>
      <w:r w:rsidRPr="0068190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E3CBC" wp14:editId="75E9A36C">
                <wp:simplePos x="0" y="0"/>
                <wp:positionH relativeFrom="column">
                  <wp:posOffset>-1901825</wp:posOffset>
                </wp:positionH>
                <wp:positionV relativeFrom="paragraph">
                  <wp:posOffset>314325</wp:posOffset>
                </wp:positionV>
                <wp:extent cx="9444355" cy="5154930"/>
                <wp:effectExtent l="0" t="0" r="0" b="0"/>
                <wp:wrapNone/>
                <wp:docPr id="9" name="Retângul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447966-4649-41AB-95D5-E372FB59DC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4355" cy="515493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1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96BDF" w14:textId="77777777" w:rsidR="004719D5" w:rsidRPr="00ED1918" w:rsidRDefault="00681907" w:rsidP="004719D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1918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0</w:t>
                            </w:r>
                          </w:p>
                          <w:p w14:paraId="565C2978" w14:textId="77777777" w:rsidR="004719D5" w:rsidRPr="000C04E4" w:rsidRDefault="004719D5" w:rsidP="004719D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>-Write the dialogues three times each sentence (3x)</w:t>
                            </w:r>
                          </w:p>
                          <w:p w14:paraId="28AFCA2B" w14:textId="77777777" w:rsidR="004719D5" w:rsidRPr="000C04E4" w:rsidRDefault="004719D5" w:rsidP="004719D5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troducing yourself (slides 2) </w:t>
                            </w:r>
                          </w:p>
                          <w:p w14:paraId="7AEBAAD6" w14:textId="77777777" w:rsidR="004719D5" w:rsidRPr="000C04E4" w:rsidRDefault="004719D5" w:rsidP="004719D5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>Phrases and idioms (slides 3 ,4)</w:t>
                            </w:r>
                          </w:p>
                          <w:p w14:paraId="3E05BE11" w14:textId="77777777" w:rsidR="004719D5" w:rsidRPr="000C04E4" w:rsidRDefault="004719D5" w:rsidP="004719D5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>Greetings (slide 5)</w:t>
                            </w:r>
                          </w:p>
                          <w:p w14:paraId="7D59626C" w14:textId="77777777" w:rsidR="004719D5" w:rsidRPr="000C04E4" w:rsidRDefault="004719D5" w:rsidP="004719D5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>Trying to understand (slide 6)</w:t>
                            </w:r>
                          </w:p>
                          <w:p w14:paraId="6921B7AD" w14:textId="77777777" w:rsidR="004719D5" w:rsidRPr="000C04E4" w:rsidRDefault="004719D5" w:rsidP="004719D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905E29" w14:textId="77777777" w:rsidR="004719D5" w:rsidRPr="000C04E4" w:rsidRDefault="004719D5" w:rsidP="004719D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Listen to and complete the song </w:t>
                            </w:r>
                          </w:p>
                          <w:p w14:paraId="36791D77" w14:textId="77777777" w:rsidR="004719D5" w:rsidRPr="000C04E4" w:rsidRDefault="004719D5" w:rsidP="004719D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Listen to the report  </w:t>
                            </w:r>
                          </w:p>
                          <w:p w14:paraId="05C21799" w14:textId="5F6C3E83" w:rsidR="00681907" w:rsidRDefault="00681907" w:rsidP="0068190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4E3CBC" id="Retângulo 8" o:spid="_x0000_s1026" style="position:absolute;left:0;text-align:left;margin-left:-149.75pt;margin-top:24.75pt;width:743.65pt;height:405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P6vPTggAAAAABDS/9Ud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" stroked="f" strokeweight="1pt">
                <v:fill r:id="rId7" o:title="" opacity="6554f" recolor="t" rotate="t" type="frame"/>
                <v:textbox>
                  <w:txbxContent>
                    <w:p w14:paraId="3B696BDF" w14:textId="77777777" w:rsidR="004719D5" w:rsidRPr="00ED1918" w:rsidRDefault="00681907" w:rsidP="004719D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D1918"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0</w:t>
                      </w:r>
                    </w:p>
                    <w:p w14:paraId="565C2978" w14:textId="77777777" w:rsidR="004719D5" w:rsidRPr="000C04E4" w:rsidRDefault="004719D5" w:rsidP="004719D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>-Write the dialogues three times each sentence (3x)</w:t>
                      </w:r>
                    </w:p>
                    <w:p w14:paraId="28AFCA2B" w14:textId="77777777" w:rsidR="004719D5" w:rsidRPr="000C04E4" w:rsidRDefault="004719D5" w:rsidP="004719D5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 xml:space="preserve">Introducing yourself (slides 2) </w:t>
                      </w:r>
                    </w:p>
                    <w:p w14:paraId="7AEBAAD6" w14:textId="77777777" w:rsidR="004719D5" w:rsidRPr="000C04E4" w:rsidRDefault="004719D5" w:rsidP="004719D5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>Phrases and idioms (slides 3 ,4)</w:t>
                      </w:r>
                    </w:p>
                    <w:p w14:paraId="3E05BE11" w14:textId="77777777" w:rsidR="004719D5" w:rsidRPr="000C04E4" w:rsidRDefault="004719D5" w:rsidP="004719D5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>Greetings (slide 5)</w:t>
                      </w:r>
                    </w:p>
                    <w:p w14:paraId="7D59626C" w14:textId="77777777" w:rsidR="004719D5" w:rsidRPr="000C04E4" w:rsidRDefault="004719D5" w:rsidP="004719D5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>Trying to understand (slide 6)</w:t>
                      </w:r>
                    </w:p>
                    <w:p w14:paraId="6921B7AD" w14:textId="77777777" w:rsidR="004719D5" w:rsidRPr="000C04E4" w:rsidRDefault="004719D5" w:rsidP="004719D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D905E29" w14:textId="77777777" w:rsidR="004719D5" w:rsidRPr="000C04E4" w:rsidRDefault="004719D5" w:rsidP="004719D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 xml:space="preserve">-Listen to and complete the song </w:t>
                      </w:r>
                    </w:p>
                    <w:p w14:paraId="36791D77" w14:textId="77777777" w:rsidR="004719D5" w:rsidRPr="000C04E4" w:rsidRDefault="004719D5" w:rsidP="004719D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 xml:space="preserve">-Listen to the report  </w:t>
                      </w:r>
                    </w:p>
                    <w:p w14:paraId="05C21799" w14:textId="5F6C3E83" w:rsidR="00681907" w:rsidRDefault="00681907" w:rsidP="0068190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3649" w:rsidRPr="007F3649">
        <w:rPr>
          <w:b/>
          <w:bCs/>
          <w:color w:val="7F7F7F" w:themeColor="text1" w:themeTint="80"/>
          <w:u w:val="single"/>
          <w:lang w:val="en-US"/>
        </w:rPr>
        <w:t xml:space="preserve">4) To write the dialogues – three times </w:t>
      </w:r>
    </w:p>
    <w:p w14:paraId="69E6B0CD" w14:textId="1D4B6BF1" w:rsidR="007F3649" w:rsidRPr="007F3649" w:rsidRDefault="007F3649" w:rsidP="007F3649">
      <w:pPr>
        <w:numPr>
          <w:ilvl w:val="0"/>
          <w:numId w:val="1"/>
        </w:numPr>
        <w:rPr>
          <w:color w:val="7F7F7F" w:themeColor="text1" w:themeTint="80"/>
          <w:u w:val="single"/>
          <w:lang w:val="en-US"/>
        </w:rPr>
      </w:pPr>
      <w:r w:rsidRPr="007F3649">
        <w:rPr>
          <w:b/>
          <w:bCs/>
          <w:color w:val="7F7F7F" w:themeColor="text1" w:themeTint="80"/>
          <w:u w:val="single"/>
          <w:lang w:val="en-US"/>
        </w:rPr>
        <w:t>5) To try to understand the meaning of the song and the article – Sustainability.</w:t>
      </w:r>
    </w:p>
    <w:p w14:paraId="17DF9AA1" w14:textId="6EC3A4E0" w:rsidR="007F3649" w:rsidRPr="007F3649" w:rsidRDefault="007F3649" w:rsidP="00681907">
      <w:pPr>
        <w:jc w:val="center"/>
        <w:rPr>
          <w:u w:val="single"/>
          <w:lang w:val="en-US"/>
        </w:rPr>
      </w:pPr>
    </w:p>
    <w:p w14:paraId="0559B3C8" w14:textId="2CAEAB1B" w:rsidR="00681907" w:rsidRDefault="00681907">
      <w:r>
        <w:softHyphen/>
      </w:r>
      <w:r>
        <w:softHyphen/>
      </w:r>
      <w:r>
        <w:softHyphen/>
      </w:r>
      <w:r>
        <w:softHyphen/>
      </w:r>
      <w:r>
        <w:softHyphen/>
      </w:r>
      <w:r w:rsidRPr="00681907">
        <w:rPr>
          <w:noProof/>
        </w:rPr>
        <w:drawing>
          <wp:inline distT="0" distB="0" distL="0" distR="0" wp14:anchorId="754B3672" wp14:editId="61749738">
            <wp:extent cx="3979315" cy="6091914"/>
            <wp:effectExtent l="0" t="0" r="2540" b="4445"/>
            <wp:docPr id="5" name="Espaço Reservado para Conteúdo 4">
              <a:extLst xmlns:a="http://schemas.openxmlformats.org/drawingml/2006/main">
                <a:ext uri="{FF2B5EF4-FFF2-40B4-BE49-F238E27FC236}">
                  <a16:creationId xmlns:a16="http://schemas.microsoft.com/office/drawing/2014/main" id="{F298AA93-33E2-48E5-A1D8-F0E60CF348F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4">
                      <a:extLst>
                        <a:ext uri="{FF2B5EF4-FFF2-40B4-BE49-F238E27FC236}">
                          <a16:creationId xmlns:a16="http://schemas.microsoft.com/office/drawing/2014/main" id="{F298AA93-33E2-48E5-A1D8-F0E60CF348F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9315" cy="60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CD2E" w14:textId="3246A9BD" w:rsidR="008834FF" w:rsidRDefault="006E7870" w:rsidP="00700162">
      <w:pPr>
        <w:jc w:val="center"/>
      </w:pPr>
      <w:r>
        <w:rPr>
          <w:noProof/>
        </w:rPr>
        <w:drawing>
          <wp:inline distT="0" distB="0" distL="0" distR="0" wp14:anchorId="5BEA7EC4" wp14:editId="5919192D">
            <wp:extent cx="994692" cy="5588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065">
                      <a:off x="0" y="0"/>
                      <a:ext cx="1005034" cy="56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E758A" w14:textId="61E88173" w:rsidR="008834FF" w:rsidRDefault="00A82E7B">
      <w:r w:rsidRPr="00681907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DD580" wp14:editId="09BA52CC">
                <wp:simplePos x="0" y="0"/>
                <wp:positionH relativeFrom="column">
                  <wp:posOffset>-1828800</wp:posOffset>
                </wp:positionH>
                <wp:positionV relativeFrom="paragraph">
                  <wp:posOffset>1273810</wp:posOffset>
                </wp:positionV>
                <wp:extent cx="9444355" cy="5154930"/>
                <wp:effectExtent l="0" t="0" r="0" b="0"/>
                <wp:wrapNone/>
                <wp:docPr id="31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4355" cy="515493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1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00102" w14:textId="77777777" w:rsidR="00A82E7B" w:rsidRPr="00A82E7B" w:rsidRDefault="00A82E7B" w:rsidP="00A82E7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2E7B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0</w:t>
                            </w:r>
                          </w:p>
                          <w:p w14:paraId="6EA36B49" w14:textId="77777777" w:rsidR="00A82E7B" w:rsidRPr="000C04E4" w:rsidRDefault="00A82E7B" w:rsidP="00A82E7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>-Write the dialogues three times each sentence (3x)</w:t>
                            </w:r>
                          </w:p>
                          <w:p w14:paraId="0E57CD41" w14:textId="77777777" w:rsidR="00A82E7B" w:rsidRPr="000C04E4" w:rsidRDefault="00A82E7B" w:rsidP="00A82E7B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troducing yourself (slides 2) </w:t>
                            </w:r>
                          </w:p>
                          <w:p w14:paraId="5969E24C" w14:textId="77777777" w:rsidR="00A82E7B" w:rsidRPr="000C04E4" w:rsidRDefault="00A82E7B" w:rsidP="00A82E7B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>Phrases and idioms (slides 3 ,4)</w:t>
                            </w:r>
                          </w:p>
                          <w:p w14:paraId="4E1B537A" w14:textId="77777777" w:rsidR="00A82E7B" w:rsidRPr="000C04E4" w:rsidRDefault="00A82E7B" w:rsidP="00A82E7B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>Greetings (slide 5)</w:t>
                            </w:r>
                          </w:p>
                          <w:p w14:paraId="095E4F4F" w14:textId="77777777" w:rsidR="00A82E7B" w:rsidRPr="000C04E4" w:rsidRDefault="00A82E7B" w:rsidP="00A82E7B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>Trying to understand (slide 6)</w:t>
                            </w:r>
                          </w:p>
                          <w:p w14:paraId="021530F7" w14:textId="77777777" w:rsidR="00A82E7B" w:rsidRPr="000C04E4" w:rsidRDefault="00A82E7B" w:rsidP="00A82E7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042E1B" w14:textId="77777777" w:rsidR="00A82E7B" w:rsidRPr="000C04E4" w:rsidRDefault="00A82E7B" w:rsidP="00A82E7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Listen to and complete the song </w:t>
                            </w:r>
                          </w:p>
                          <w:p w14:paraId="75696207" w14:textId="77777777" w:rsidR="00A82E7B" w:rsidRPr="000C04E4" w:rsidRDefault="00A82E7B" w:rsidP="00A82E7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Listen to the report  </w:t>
                            </w:r>
                          </w:p>
                          <w:p w14:paraId="66E29B6D" w14:textId="77777777" w:rsidR="00A82E7B" w:rsidRDefault="00A82E7B" w:rsidP="00A82E7B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DD580" id="_x0000_s1027" style="position:absolute;margin-left:-2in;margin-top:100.3pt;width:743.65pt;height:405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P6vPTggAAAAABDS/9Ud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" stroked="f" strokeweight="1pt">
                <v:fill r:id="rId7" o:title="" opacity="6554f" recolor="t" rotate="t" type="frame"/>
                <v:textbox>
                  <w:txbxContent>
                    <w:p w14:paraId="0A300102" w14:textId="77777777" w:rsidR="00A82E7B" w:rsidRPr="00A82E7B" w:rsidRDefault="00A82E7B" w:rsidP="00A82E7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82E7B"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0</w:t>
                      </w:r>
                    </w:p>
                    <w:p w14:paraId="6EA36B49" w14:textId="77777777" w:rsidR="00A82E7B" w:rsidRPr="000C04E4" w:rsidRDefault="00A82E7B" w:rsidP="00A82E7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>-Write the dialogues three times each sentence (3x)</w:t>
                      </w:r>
                    </w:p>
                    <w:p w14:paraId="0E57CD41" w14:textId="77777777" w:rsidR="00A82E7B" w:rsidRPr="000C04E4" w:rsidRDefault="00A82E7B" w:rsidP="00A82E7B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 xml:space="preserve">Introducing yourself (slides 2) </w:t>
                      </w:r>
                    </w:p>
                    <w:p w14:paraId="5969E24C" w14:textId="77777777" w:rsidR="00A82E7B" w:rsidRPr="000C04E4" w:rsidRDefault="00A82E7B" w:rsidP="00A82E7B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>Phrases and idioms (slides 3 ,4)</w:t>
                      </w:r>
                    </w:p>
                    <w:p w14:paraId="4E1B537A" w14:textId="77777777" w:rsidR="00A82E7B" w:rsidRPr="000C04E4" w:rsidRDefault="00A82E7B" w:rsidP="00A82E7B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>Greetings (slide 5)</w:t>
                      </w:r>
                    </w:p>
                    <w:p w14:paraId="095E4F4F" w14:textId="77777777" w:rsidR="00A82E7B" w:rsidRPr="000C04E4" w:rsidRDefault="00A82E7B" w:rsidP="00A82E7B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>Trying to understand (slide 6)</w:t>
                      </w:r>
                    </w:p>
                    <w:p w14:paraId="021530F7" w14:textId="77777777" w:rsidR="00A82E7B" w:rsidRPr="000C04E4" w:rsidRDefault="00A82E7B" w:rsidP="00A82E7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2042E1B" w14:textId="77777777" w:rsidR="00A82E7B" w:rsidRPr="000C04E4" w:rsidRDefault="00A82E7B" w:rsidP="00A82E7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 xml:space="preserve">-Listen to and complete the song </w:t>
                      </w:r>
                    </w:p>
                    <w:p w14:paraId="75696207" w14:textId="77777777" w:rsidR="00A82E7B" w:rsidRPr="000C04E4" w:rsidRDefault="00A82E7B" w:rsidP="00A82E7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 xml:space="preserve">-Listen to the report  </w:t>
                      </w:r>
                    </w:p>
                    <w:p w14:paraId="66E29B6D" w14:textId="77777777" w:rsidR="00A82E7B" w:rsidRDefault="00A82E7B" w:rsidP="00A82E7B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4FF" w:rsidRPr="008834FF">
        <w:rPr>
          <w:noProof/>
        </w:rPr>
        <w:drawing>
          <wp:inline distT="0" distB="0" distL="0" distR="0" wp14:anchorId="524DB048" wp14:editId="131BEB72">
            <wp:extent cx="6544662" cy="3743325"/>
            <wp:effectExtent l="0" t="0" r="8890" b="0"/>
            <wp:docPr id="4" name="Espaço Reservado para Conteúdo 3">
              <a:extLst xmlns:a="http://schemas.openxmlformats.org/drawingml/2006/main">
                <a:ext uri="{FF2B5EF4-FFF2-40B4-BE49-F238E27FC236}">
                  <a16:creationId xmlns:a16="http://schemas.microsoft.com/office/drawing/2014/main" id="{5298D81F-5934-4A20-BDBA-AA4A30D556D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>
                      <a:extLst>
                        <a:ext uri="{FF2B5EF4-FFF2-40B4-BE49-F238E27FC236}">
                          <a16:creationId xmlns:a16="http://schemas.microsoft.com/office/drawing/2014/main" id="{5298D81F-5934-4A20-BDBA-AA4A30D556D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8899" cy="375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216C" w14:textId="52FF5594" w:rsidR="008834FF" w:rsidRPr="004719D5" w:rsidRDefault="00F832B6">
      <w:pPr>
        <w:rPr>
          <w:b/>
          <w:bCs/>
          <w:color w:val="767171" w:themeColor="background2" w:themeShade="80"/>
          <w:lang w:val="en-US"/>
        </w:rPr>
      </w:pPr>
      <w:r w:rsidRPr="004719D5">
        <w:rPr>
          <w:b/>
          <w:bCs/>
          <w:color w:val="767171" w:themeColor="background2" w:themeShade="80"/>
          <w:lang w:val="en-US"/>
        </w:rPr>
        <w:t>Complete de sentences using the adjectives</w:t>
      </w:r>
    </w:p>
    <w:p w14:paraId="3DF963AC" w14:textId="5D479966" w:rsidR="008834FF" w:rsidRDefault="00700162" w:rsidP="00700162">
      <w:pPr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ED4BF77" wp14:editId="1FFADEF4">
            <wp:simplePos x="0" y="0"/>
            <wp:positionH relativeFrom="margin">
              <wp:align>center</wp:align>
            </wp:positionH>
            <wp:positionV relativeFrom="paragraph">
              <wp:posOffset>4150995</wp:posOffset>
            </wp:positionV>
            <wp:extent cx="994692" cy="558800"/>
            <wp:effectExtent l="0" t="0" r="0" b="0"/>
            <wp:wrapThrough wrapText="bothSides">
              <wp:wrapPolygon edited="0">
                <wp:start x="5379" y="5155"/>
                <wp:lineTo x="5379" y="9573"/>
                <wp:lineTo x="5793" y="13991"/>
                <wp:lineTo x="6207" y="15464"/>
                <wp:lineTo x="16552" y="15464"/>
                <wp:lineTo x="16966" y="5155"/>
                <wp:lineTo x="5379" y="5155"/>
              </wp:wrapPolygon>
            </wp:wrapThrough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92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34FF" w:rsidRPr="008834FF">
        <w:rPr>
          <w:noProof/>
        </w:rPr>
        <w:drawing>
          <wp:inline distT="0" distB="0" distL="0" distR="0" wp14:anchorId="6518E2A3" wp14:editId="5FB18AE2">
            <wp:extent cx="3999449" cy="3904974"/>
            <wp:effectExtent l="0" t="0" r="1270" b="635"/>
            <wp:docPr id="1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80A4539C-6B7C-4EF2-BE29-352E051B3F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80A4539C-6B7C-4EF2-BE29-352E051B3F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9449" cy="39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1686" w14:textId="7833402E" w:rsidR="008834FF" w:rsidRDefault="00700162">
      <w:r w:rsidRPr="00F832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38744" wp14:editId="5B1E4FD7">
                <wp:simplePos x="0" y="0"/>
                <wp:positionH relativeFrom="margin">
                  <wp:posOffset>-1920240</wp:posOffset>
                </wp:positionH>
                <wp:positionV relativeFrom="paragraph">
                  <wp:posOffset>1311910</wp:posOffset>
                </wp:positionV>
                <wp:extent cx="9444924" cy="5155159"/>
                <wp:effectExtent l="0" t="0" r="0" b="0"/>
                <wp:wrapNone/>
                <wp:docPr id="25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4924" cy="5155159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1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C0C4A" w14:textId="77777777" w:rsidR="00F832B6" w:rsidRDefault="00F832B6" w:rsidP="00F832B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38744" id="Retângulo 6" o:spid="_x0000_s1028" style="position:absolute;margin-left:-151.2pt;margin-top:103.3pt;width:743.7pt;height:405.9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/q89OCAA&#10;AAAAENL/1R0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" stroked="f" strokeweight="1pt">
                <v:fill r:id="rId7" o:title="" opacity="6554f" recolor="t" rotate="t" type="frame"/>
                <v:textbox>
                  <w:txbxContent>
                    <w:p w14:paraId="5EEC0C4A" w14:textId="77777777" w:rsidR="00F832B6" w:rsidRDefault="00F832B6" w:rsidP="00F832B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34FF" w:rsidRPr="008834FF">
        <w:rPr>
          <w:noProof/>
        </w:rPr>
        <w:drawing>
          <wp:inline distT="0" distB="0" distL="0" distR="0" wp14:anchorId="4FFB35A2" wp14:editId="046DE8D1">
            <wp:extent cx="3086100" cy="2181225"/>
            <wp:effectExtent l="0" t="0" r="0" b="9525"/>
            <wp:docPr id="2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71A0264A-B9A3-46E7-8618-E4CA27276C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71A0264A-B9A3-46E7-8618-E4CA27276C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69B4" w14:textId="25E90A0C" w:rsidR="008834FF" w:rsidRDefault="008834FF">
      <w:r w:rsidRPr="008834FF">
        <w:rPr>
          <w:noProof/>
        </w:rPr>
        <w:drawing>
          <wp:inline distT="0" distB="0" distL="0" distR="0" wp14:anchorId="0FC0B721" wp14:editId="11A00992">
            <wp:extent cx="3448050" cy="2105025"/>
            <wp:effectExtent l="0" t="0" r="0" b="9525"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8898DA67-4173-480D-9624-A88F26234B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8898DA67-4173-480D-9624-A88F26234B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FCD3" w14:textId="7E78B523" w:rsidR="007F3649" w:rsidRDefault="00700162">
      <w:r>
        <w:rPr>
          <w:noProof/>
        </w:rPr>
        <w:drawing>
          <wp:anchor distT="0" distB="0" distL="114300" distR="114300" simplePos="0" relativeHeight="251676672" behindDoc="0" locked="0" layoutInCell="1" allowOverlap="1" wp14:anchorId="12E7CC8B" wp14:editId="30B53964">
            <wp:simplePos x="0" y="0"/>
            <wp:positionH relativeFrom="margin">
              <wp:posOffset>2133600</wp:posOffset>
            </wp:positionH>
            <wp:positionV relativeFrom="paragraph">
              <wp:posOffset>3758565</wp:posOffset>
            </wp:positionV>
            <wp:extent cx="994692" cy="558800"/>
            <wp:effectExtent l="0" t="0" r="0" b="0"/>
            <wp:wrapThrough wrapText="bothSides">
              <wp:wrapPolygon edited="0">
                <wp:start x="5379" y="5155"/>
                <wp:lineTo x="5379" y="9573"/>
                <wp:lineTo x="5793" y="13991"/>
                <wp:lineTo x="6207" y="15464"/>
                <wp:lineTo x="16552" y="15464"/>
                <wp:lineTo x="16966" y="5155"/>
                <wp:lineTo x="5379" y="5155"/>
              </wp:wrapPolygon>
            </wp:wrapThrough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92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3649" w:rsidRPr="007F3649">
        <w:rPr>
          <w:noProof/>
        </w:rPr>
        <w:drawing>
          <wp:inline distT="0" distB="0" distL="0" distR="0" wp14:anchorId="02052255" wp14:editId="382A6E1D">
            <wp:extent cx="3171825" cy="2181225"/>
            <wp:effectExtent l="0" t="0" r="9525" b="9525"/>
            <wp:docPr id="3" name="Espaço Reservado para Conteúdo 3">
              <a:extLst xmlns:a="http://schemas.openxmlformats.org/drawingml/2006/main">
                <a:ext uri="{FF2B5EF4-FFF2-40B4-BE49-F238E27FC236}">
                  <a16:creationId xmlns:a16="http://schemas.microsoft.com/office/drawing/2014/main" id="{4E4B01AF-7600-42C7-9C17-9F81E3212FA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>
                      <a:extLst>
                        <a:ext uri="{FF2B5EF4-FFF2-40B4-BE49-F238E27FC236}">
                          <a16:creationId xmlns:a16="http://schemas.microsoft.com/office/drawing/2014/main" id="{4E4B01AF-7600-42C7-9C17-9F81E3212FA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5BA5" w14:textId="50296D28" w:rsidR="007F3649" w:rsidRDefault="00340481">
      <w:r w:rsidRPr="00F832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7C8A7" wp14:editId="191FD162">
                <wp:simplePos x="0" y="0"/>
                <wp:positionH relativeFrom="margin">
                  <wp:posOffset>-2594898</wp:posOffset>
                </wp:positionH>
                <wp:positionV relativeFrom="paragraph">
                  <wp:posOffset>2210550</wp:posOffset>
                </wp:positionV>
                <wp:extent cx="9444924" cy="4445000"/>
                <wp:effectExtent l="0" t="0" r="0" b="0"/>
                <wp:wrapNone/>
                <wp:docPr id="2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4924" cy="44450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1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74BC3" w14:textId="60C55C57" w:rsidR="00F832B6" w:rsidRDefault="00F832B6" w:rsidP="00F832B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7C8A7" id="_x0000_s1029" style="position:absolute;margin-left:-204.3pt;margin-top:174.05pt;width:743.7pt;height:350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/q89OCAAAAAAENL/1R0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" stroked="f" strokeweight="1pt">
                <v:fill r:id="rId7" o:title="" opacity="6554f" recolor="t" rotate="t" type="frame"/>
                <v:textbox>
                  <w:txbxContent>
                    <w:p w14:paraId="27874BC3" w14:textId="60C55C57" w:rsidR="00F832B6" w:rsidRDefault="00F832B6" w:rsidP="00F832B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3649" w:rsidRPr="007F3649">
        <w:rPr>
          <w:noProof/>
        </w:rPr>
        <w:drawing>
          <wp:inline distT="0" distB="0" distL="0" distR="0" wp14:anchorId="5F08EC52" wp14:editId="745EFAAD">
            <wp:extent cx="3179980" cy="2080616"/>
            <wp:effectExtent l="0" t="0" r="1905" b="0"/>
            <wp:docPr id="8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0DA8172E-78D6-4035-A696-AAA9308E8D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0DA8172E-78D6-4035-A696-AAA9308E8D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9980" cy="20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649" w:rsidRPr="007F3649">
        <w:rPr>
          <w:noProof/>
        </w:rPr>
        <w:drawing>
          <wp:inline distT="0" distB="0" distL="0" distR="0" wp14:anchorId="7204905E" wp14:editId="34236B72">
            <wp:extent cx="3848100" cy="2190750"/>
            <wp:effectExtent l="0" t="0" r="0" b="0"/>
            <wp:docPr id="7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3E75EFBF-64A2-4632-8B39-E2E161263D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3E75EFBF-64A2-4632-8B39-E2E161263D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4C60" w14:textId="10BB5234" w:rsidR="007F3649" w:rsidRDefault="007F3649">
      <w:r w:rsidRPr="007F3649">
        <w:rPr>
          <w:noProof/>
        </w:rPr>
        <w:drawing>
          <wp:inline distT="0" distB="0" distL="0" distR="0" wp14:anchorId="45D55F1B" wp14:editId="6CF37676">
            <wp:extent cx="3209711" cy="2187148"/>
            <wp:effectExtent l="0" t="0" r="0" b="3810"/>
            <wp:docPr id="10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03ED6E8B-EA2A-4BE9-8175-5CB623C5A8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03ED6E8B-EA2A-4BE9-8175-5CB623C5A8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711" cy="2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442B" w14:textId="78A7ECB4" w:rsidR="00700162" w:rsidRDefault="00700162"/>
    <w:p w14:paraId="5D30B97D" w14:textId="3148D33E" w:rsidR="00700162" w:rsidRDefault="00700162"/>
    <w:p w14:paraId="51DCBB67" w14:textId="1C0E3C02" w:rsidR="00700162" w:rsidRDefault="00700162"/>
    <w:p w14:paraId="6920C72E" w14:textId="2986213B" w:rsidR="00700162" w:rsidRDefault="00700162"/>
    <w:p w14:paraId="19B58F08" w14:textId="653CDB07" w:rsidR="00700162" w:rsidRDefault="00700162"/>
    <w:p w14:paraId="6AAB936D" w14:textId="3FD3CE3D" w:rsidR="00700162" w:rsidRDefault="00700162">
      <w:r>
        <w:rPr>
          <w:noProof/>
        </w:rPr>
        <w:drawing>
          <wp:anchor distT="0" distB="0" distL="114300" distR="114300" simplePos="0" relativeHeight="251682816" behindDoc="0" locked="0" layoutInCell="1" allowOverlap="1" wp14:anchorId="21BAECAD" wp14:editId="3B9BBD99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994692" cy="558800"/>
            <wp:effectExtent l="0" t="0" r="0" b="0"/>
            <wp:wrapThrough wrapText="bothSides">
              <wp:wrapPolygon edited="0">
                <wp:start x="5379" y="5155"/>
                <wp:lineTo x="5379" y="9573"/>
                <wp:lineTo x="5793" y="13991"/>
                <wp:lineTo x="6207" y="15464"/>
                <wp:lineTo x="16552" y="15464"/>
                <wp:lineTo x="16966" y="5155"/>
                <wp:lineTo x="5379" y="5155"/>
              </wp:wrapPolygon>
            </wp:wrapThrough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92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86EEF9" w14:textId="39E92240" w:rsidR="00700162" w:rsidRDefault="00700162"/>
    <w:p w14:paraId="6C4F9C52" w14:textId="16AB8C5E" w:rsidR="007F3649" w:rsidRDefault="00A82E7B">
      <w:r w:rsidRPr="00681907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E87E7" wp14:editId="15746619">
                <wp:simplePos x="0" y="0"/>
                <wp:positionH relativeFrom="margin">
                  <wp:align>center</wp:align>
                </wp:positionH>
                <wp:positionV relativeFrom="paragraph">
                  <wp:posOffset>1843405</wp:posOffset>
                </wp:positionV>
                <wp:extent cx="9444355" cy="5154930"/>
                <wp:effectExtent l="0" t="0" r="0" b="0"/>
                <wp:wrapNone/>
                <wp:docPr id="33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4355" cy="515493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1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A762B" w14:textId="77777777" w:rsidR="00A82E7B" w:rsidRPr="00A82E7B" w:rsidRDefault="00A82E7B" w:rsidP="00A82E7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2E7B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0</w:t>
                            </w:r>
                          </w:p>
                          <w:p w14:paraId="3874256A" w14:textId="77777777" w:rsidR="00A82E7B" w:rsidRPr="000C04E4" w:rsidRDefault="00A82E7B" w:rsidP="00A82E7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>-Write the dialogues three times each sentence (3x)</w:t>
                            </w:r>
                          </w:p>
                          <w:p w14:paraId="5ACC2C85" w14:textId="77777777" w:rsidR="00A82E7B" w:rsidRPr="000C04E4" w:rsidRDefault="00A82E7B" w:rsidP="00A82E7B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troducing yourself (slides 2) </w:t>
                            </w:r>
                          </w:p>
                          <w:p w14:paraId="65D4E26D" w14:textId="77777777" w:rsidR="00A82E7B" w:rsidRPr="000C04E4" w:rsidRDefault="00A82E7B" w:rsidP="00A82E7B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>Phrases and idioms (slides 3 ,4)</w:t>
                            </w:r>
                          </w:p>
                          <w:p w14:paraId="32FF4FF5" w14:textId="77777777" w:rsidR="00A82E7B" w:rsidRPr="000C04E4" w:rsidRDefault="00A82E7B" w:rsidP="00A82E7B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>Greetings (slide 5)</w:t>
                            </w:r>
                          </w:p>
                          <w:p w14:paraId="07AB341D" w14:textId="77777777" w:rsidR="00A82E7B" w:rsidRPr="000C04E4" w:rsidRDefault="00A82E7B" w:rsidP="00A82E7B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>Trying to understand (slide 6)</w:t>
                            </w:r>
                          </w:p>
                          <w:p w14:paraId="4DFAE24C" w14:textId="77777777" w:rsidR="00A82E7B" w:rsidRPr="000C04E4" w:rsidRDefault="00A82E7B" w:rsidP="00A82E7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C86C6E" w14:textId="77777777" w:rsidR="00A82E7B" w:rsidRPr="000C04E4" w:rsidRDefault="00A82E7B" w:rsidP="00A82E7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Listen to and complete the song </w:t>
                            </w:r>
                          </w:p>
                          <w:p w14:paraId="1FF4843D" w14:textId="77777777" w:rsidR="00A82E7B" w:rsidRPr="000C04E4" w:rsidRDefault="00A82E7B" w:rsidP="00A82E7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Listen to the report  </w:t>
                            </w:r>
                          </w:p>
                          <w:p w14:paraId="0281EE8E" w14:textId="736A294B" w:rsidR="00A82E7B" w:rsidRDefault="00A82E7B" w:rsidP="00700162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DE87E7" id="_x0000_s1030" style="position:absolute;margin-left:0;margin-top:145.15pt;width:743.65pt;height:405.9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z+rz04IAAAAAAQ0v/VH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" stroked="f" strokeweight="1pt">
                <v:fill r:id="rId7" o:title="" opacity="6554f" recolor="t" rotate="t" type="frame"/>
                <v:textbox>
                  <w:txbxContent>
                    <w:p w14:paraId="5B5A762B" w14:textId="77777777" w:rsidR="00A82E7B" w:rsidRPr="00A82E7B" w:rsidRDefault="00A82E7B" w:rsidP="00A82E7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82E7B"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0</w:t>
                      </w:r>
                    </w:p>
                    <w:p w14:paraId="3874256A" w14:textId="77777777" w:rsidR="00A82E7B" w:rsidRPr="000C04E4" w:rsidRDefault="00A82E7B" w:rsidP="00A82E7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>-Write the dialogues three times each sentence (3x)</w:t>
                      </w:r>
                    </w:p>
                    <w:p w14:paraId="5ACC2C85" w14:textId="77777777" w:rsidR="00A82E7B" w:rsidRPr="000C04E4" w:rsidRDefault="00A82E7B" w:rsidP="00A82E7B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 xml:space="preserve">Introducing yourself (slides 2) </w:t>
                      </w:r>
                    </w:p>
                    <w:p w14:paraId="65D4E26D" w14:textId="77777777" w:rsidR="00A82E7B" w:rsidRPr="000C04E4" w:rsidRDefault="00A82E7B" w:rsidP="00A82E7B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>Phrases and idioms (slides 3 ,4)</w:t>
                      </w:r>
                    </w:p>
                    <w:p w14:paraId="32FF4FF5" w14:textId="77777777" w:rsidR="00A82E7B" w:rsidRPr="000C04E4" w:rsidRDefault="00A82E7B" w:rsidP="00A82E7B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>Greetings (slide 5)</w:t>
                      </w:r>
                    </w:p>
                    <w:p w14:paraId="07AB341D" w14:textId="77777777" w:rsidR="00A82E7B" w:rsidRPr="000C04E4" w:rsidRDefault="00A82E7B" w:rsidP="00A82E7B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>Trying to understand (slide 6)</w:t>
                      </w:r>
                    </w:p>
                    <w:p w14:paraId="4DFAE24C" w14:textId="77777777" w:rsidR="00A82E7B" w:rsidRPr="000C04E4" w:rsidRDefault="00A82E7B" w:rsidP="00A82E7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CC86C6E" w14:textId="77777777" w:rsidR="00A82E7B" w:rsidRPr="000C04E4" w:rsidRDefault="00A82E7B" w:rsidP="00A82E7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 xml:space="preserve">-Listen to and complete the song </w:t>
                      </w:r>
                    </w:p>
                    <w:p w14:paraId="1FF4843D" w14:textId="77777777" w:rsidR="00A82E7B" w:rsidRPr="000C04E4" w:rsidRDefault="00A82E7B" w:rsidP="00A82E7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 xml:space="preserve">-Listen to the report  </w:t>
                      </w:r>
                    </w:p>
                    <w:p w14:paraId="0281EE8E" w14:textId="736A294B" w:rsidR="00A82E7B" w:rsidRDefault="00A82E7B" w:rsidP="00700162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3649" w:rsidRPr="007F3649">
        <w:rPr>
          <w:noProof/>
        </w:rPr>
        <w:drawing>
          <wp:inline distT="0" distB="0" distL="0" distR="0" wp14:anchorId="5FFC932E" wp14:editId="297FC72F">
            <wp:extent cx="3456432" cy="3399233"/>
            <wp:effectExtent l="0" t="0" r="0" b="0"/>
            <wp:docPr id="16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E0F3EBDF-EA91-4AC3-B2CD-C235D3E0C7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E0F3EBDF-EA91-4AC3-B2CD-C235D3E0C7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0434" cy="340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A0C8" w14:textId="3EE9493D" w:rsidR="004719D5" w:rsidRPr="00ED1918" w:rsidRDefault="004719D5">
      <w:pPr>
        <w:rPr>
          <w:b/>
          <w:bCs/>
          <w:color w:val="767171" w:themeColor="background2" w:themeShade="80"/>
          <w:lang w:val="en-US"/>
        </w:rPr>
      </w:pPr>
      <w:r w:rsidRPr="00ED1918">
        <w:rPr>
          <w:b/>
          <w:bCs/>
          <w:color w:val="767171" w:themeColor="background2" w:themeShade="80"/>
          <w:lang w:val="en-US"/>
        </w:rPr>
        <w:t>Answer the questions below</w:t>
      </w:r>
      <w:r w:rsidRPr="007F3649">
        <w:rPr>
          <w:noProof/>
        </w:rPr>
        <w:drawing>
          <wp:inline distT="0" distB="0" distL="0" distR="0" wp14:anchorId="3C9FFE3D" wp14:editId="0CF50FB7">
            <wp:extent cx="5400040" cy="4601210"/>
            <wp:effectExtent l="0" t="0" r="0" b="8890"/>
            <wp:docPr id="12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73CEBA51-9A77-45FF-8035-7A0C65470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73CEBA51-9A77-45FF-8035-7A0C65470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C7E3" w14:textId="1ECD4E01" w:rsidR="00F832B6" w:rsidRPr="00ED1918" w:rsidRDefault="004719D5">
      <w:pPr>
        <w:rPr>
          <w:lang w:val="en-US"/>
        </w:rPr>
      </w:pPr>
      <w:r w:rsidRPr="0034048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AE3C5" wp14:editId="4EBB8FE7">
                <wp:simplePos x="0" y="0"/>
                <wp:positionH relativeFrom="margin">
                  <wp:align>left</wp:align>
                </wp:positionH>
                <wp:positionV relativeFrom="paragraph">
                  <wp:posOffset>509270</wp:posOffset>
                </wp:positionV>
                <wp:extent cx="9444924" cy="5155159"/>
                <wp:effectExtent l="0" t="0" r="0" b="0"/>
                <wp:wrapNone/>
                <wp:docPr id="2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4924" cy="5155159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1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A0751" w14:textId="77777777" w:rsidR="00340481" w:rsidRDefault="00340481" w:rsidP="00340481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49AE3C5" id="_x0000_s1031" style="position:absolute;margin-left:0;margin-top:40.1pt;width:743.7pt;height:405.9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P6vPTgg&#10;AAAAABDS/9Ud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" stroked="f" strokeweight="1pt">
                <v:fill r:id="rId7" o:title="" opacity="6554f" recolor="t" rotate="t" type="frame"/>
                <v:textbox>
                  <w:txbxContent>
                    <w:p w14:paraId="1B0A0751" w14:textId="77777777" w:rsidR="00340481" w:rsidRDefault="00340481" w:rsidP="00340481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3FC692" w14:textId="453649D7" w:rsidR="00F832B6" w:rsidRPr="00ED1918" w:rsidRDefault="0070016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0AB4743" wp14:editId="1298374D">
            <wp:simplePos x="0" y="0"/>
            <wp:positionH relativeFrom="margin">
              <wp:align>center</wp:align>
            </wp:positionH>
            <wp:positionV relativeFrom="paragraph">
              <wp:posOffset>-378460</wp:posOffset>
            </wp:positionV>
            <wp:extent cx="994692" cy="558800"/>
            <wp:effectExtent l="0" t="0" r="0" b="0"/>
            <wp:wrapThrough wrapText="bothSides">
              <wp:wrapPolygon edited="0">
                <wp:start x="5379" y="5155"/>
                <wp:lineTo x="5379" y="9573"/>
                <wp:lineTo x="5793" y="13991"/>
                <wp:lineTo x="6207" y="15464"/>
                <wp:lineTo x="16552" y="15464"/>
                <wp:lineTo x="16966" y="5155"/>
                <wp:lineTo x="5379" y="5155"/>
              </wp:wrapPolygon>
            </wp:wrapThrough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92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12EC9F" w14:textId="39891A0A" w:rsidR="00F832B6" w:rsidRPr="00ED1918" w:rsidRDefault="00F832B6">
      <w:pPr>
        <w:rPr>
          <w:sz w:val="24"/>
          <w:szCs w:val="24"/>
          <w:lang w:val="en-US"/>
        </w:rPr>
      </w:pPr>
    </w:p>
    <w:p w14:paraId="1BE14EAE" w14:textId="1095649E" w:rsidR="00F832B6" w:rsidRPr="000C04E4" w:rsidRDefault="000C04E4">
      <w:pPr>
        <w:rPr>
          <w:sz w:val="24"/>
          <w:szCs w:val="24"/>
          <w:lang w:val="en-US"/>
        </w:rPr>
      </w:pPr>
      <w:r w:rsidRPr="000C04E4">
        <w:rPr>
          <w:sz w:val="24"/>
          <w:szCs w:val="24"/>
          <w:lang w:val="en-US"/>
        </w:rPr>
        <w:t>-</w:t>
      </w:r>
      <w:r w:rsidR="00097F45" w:rsidRPr="000C04E4">
        <w:rPr>
          <w:sz w:val="24"/>
          <w:szCs w:val="24"/>
          <w:lang w:val="en-US"/>
        </w:rPr>
        <w:t>Write the dialogues three times each sentence (3x)</w:t>
      </w:r>
    </w:p>
    <w:p w14:paraId="659F0AB6" w14:textId="1ECC54CE" w:rsidR="00097F45" w:rsidRPr="000C04E4" w:rsidRDefault="00097F45" w:rsidP="00097F45">
      <w:pPr>
        <w:pStyle w:val="PargrafodaLista"/>
        <w:numPr>
          <w:ilvl w:val="0"/>
          <w:numId w:val="2"/>
        </w:numPr>
        <w:rPr>
          <w:sz w:val="24"/>
          <w:szCs w:val="24"/>
          <w:lang w:val="en-US"/>
        </w:rPr>
      </w:pPr>
      <w:r w:rsidRPr="000C04E4">
        <w:rPr>
          <w:sz w:val="24"/>
          <w:szCs w:val="24"/>
          <w:lang w:val="en-US"/>
        </w:rPr>
        <w:t xml:space="preserve">Introducing yourself (slides 2) </w:t>
      </w:r>
    </w:p>
    <w:p w14:paraId="2B7BD49B" w14:textId="1DFF2ABA" w:rsidR="00097F45" w:rsidRPr="000C04E4" w:rsidRDefault="00097F45" w:rsidP="00B57FC7">
      <w:pPr>
        <w:pStyle w:val="PargrafodaLista"/>
        <w:numPr>
          <w:ilvl w:val="0"/>
          <w:numId w:val="2"/>
        </w:numPr>
        <w:rPr>
          <w:sz w:val="24"/>
          <w:szCs w:val="24"/>
          <w:lang w:val="en-US"/>
        </w:rPr>
      </w:pPr>
      <w:r w:rsidRPr="000C04E4">
        <w:rPr>
          <w:sz w:val="24"/>
          <w:szCs w:val="24"/>
          <w:lang w:val="en-US"/>
        </w:rPr>
        <w:t>Phrases and idioms (slides 3,4)</w:t>
      </w:r>
    </w:p>
    <w:p w14:paraId="3B85DEF6" w14:textId="238E7752" w:rsidR="00097F45" w:rsidRPr="000C04E4" w:rsidRDefault="00097F45" w:rsidP="00B57FC7">
      <w:pPr>
        <w:pStyle w:val="PargrafodaLista"/>
        <w:numPr>
          <w:ilvl w:val="0"/>
          <w:numId w:val="2"/>
        </w:numPr>
        <w:rPr>
          <w:sz w:val="24"/>
          <w:szCs w:val="24"/>
          <w:lang w:val="en-US"/>
        </w:rPr>
      </w:pPr>
      <w:r w:rsidRPr="000C04E4">
        <w:rPr>
          <w:sz w:val="24"/>
          <w:szCs w:val="24"/>
          <w:lang w:val="en-US"/>
        </w:rPr>
        <w:t>Greetings (slide 5)</w:t>
      </w:r>
    </w:p>
    <w:p w14:paraId="19B904FE" w14:textId="40276278" w:rsidR="00097F45" w:rsidRDefault="00445ABD" w:rsidP="00B57FC7">
      <w:pPr>
        <w:pStyle w:val="PargrafodaLista"/>
        <w:numPr>
          <w:ilvl w:val="0"/>
          <w:numId w:val="2"/>
        </w:numPr>
        <w:rPr>
          <w:sz w:val="24"/>
          <w:szCs w:val="24"/>
          <w:lang w:val="en-US"/>
        </w:rPr>
      </w:pPr>
      <w:r w:rsidRPr="0068190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4F2F8" wp14:editId="3CE1AE2A">
                <wp:simplePos x="0" y="0"/>
                <wp:positionH relativeFrom="margin">
                  <wp:posOffset>-2104737</wp:posOffset>
                </wp:positionH>
                <wp:positionV relativeFrom="paragraph">
                  <wp:posOffset>446405</wp:posOffset>
                </wp:positionV>
                <wp:extent cx="9444355" cy="5674043"/>
                <wp:effectExtent l="0" t="0" r="0" b="0"/>
                <wp:wrapNone/>
                <wp:docPr id="34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4355" cy="5674043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1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4A61A" w14:textId="4BE215ED" w:rsidR="00A82E7B" w:rsidRPr="00A82E7B" w:rsidRDefault="00A82E7B" w:rsidP="00A82E7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2E7B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0</w:t>
                            </w:r>
                            <w:r w:rsidR="0029471D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softHyphen/>
                            </w:r>
                            <w:r w:rsidR="0029471D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softHyphen/>
                            </w:r>
                            <w:r w:rsidR="0029471D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softHyphen/>
                            </w:r>
                            <w:r w:rsidR="0029471D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softHyphen/>
                            </w:r>
                            <w:r w:rsidR="0029471D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softHyphen/>
                            </w:r>
                          </w:p>
                          <w:p w14:paraId="5574D59D" w14:textId="6D90637F" w:rsidR="00A82E7B" w:rsidRPr="000C04E4" w:rsidRDefault="00A82E7B" w:rsidP="00A82E7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>-Write the dialogues three times each (3x)</w:t>
                            </w:r>
                          </w:p>
                          <w:p w14:paraId="7E33BB47" w14:textId="77777777" w:rsidR="00A82E7B" w:rsidRPr="000C04E4" w:rsidRDefault="00A82E7B" w:rsidP="00A82E7B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troducing yourself (slides 2) </w:t>
                            </w:r>
                          </w:p>
                          <w:p w14:paraId="21A48B6E" w14:textId="77777777" w:rsidR="00A82E7B" w:rsidRPr="000C04E4" w:rsidRDefault="00A82E7B" w:rsidP="00A82E7B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>Phrases and idioms (slides 3 ,4)</w:t>
                            </w:r>
                          </w:p>
                          <w:p w14:paraId="4085BF85" w14:textId="77777777" w:rsidR="00A82E7B" w:rsidRPr="000C04E4" w:rsidRDefault="00A82E7B" w:rsidP="00A82E7B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>Greetings (slide 5)</w:t>
                            </w:r>
                          </w:p>
                          <w:p w14:paraId="661132DF" w14:textId="77777777" w:rsidR="00A82E7B" w:rsidRPr="000C04E4" w:rsidRDefault="00A82E7B" w:rsidP="00A82E7B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>Trying to understand (slide 6)</w:t>
                            </w:r>
                          </w:p>
                          <w:p w14:paraId="3CD981E2" w14:textId="77777777" w:rsidR="00A82E7B" w:rsidRPr="000C04E4" w:rsidRDefault="00A82E7B" w:rsidP="00A82E7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F589204" w14:textId="77777777" w:rsidR="00A82E7B" w:rsidRPr="000C04E4" w:rsidRDefault="00A82E7B" w:rsidP="00A82E7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Listen to and complete the song </w:t>
                            </w:r>
                          </w:p>
                          <w:p w14:paraId="03E69845" w14:textId="77777777" w:rsidR="00A82E7B" w:rsidRPr="000C04E4" w:rsidRDefault="00A82E7B" w:rsidP="00A82E7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4E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Listen to the report  </w:t>
                            </w:r>
                          </w:p>
                          <w:p w14:paraId="406C4970" w14:textId="77777777" w:rsidR="00A82E7B" w:rsidRDefault="00A82E7B" w:rsidP="00A82E7B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4F2F8" id="_x0000_s1032" style="position:absolute;left:0;text-align:left;margin-left:-165.75pt;margin-top:35.15pt;width:743.65pt;height:446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/q89OCAAAAAAENL/1R0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" stroked="f" strokeweight="1pt">
                <v:fill r:id="rId7" o:title="" opacity="6554f" recolor="t" rotate="t" type="frame"/>
                <v:textbox>
                  <w:txbxContent>
                    <w:p w14:paraId="0754A61A" w14:textId="4BE215ED" w:rsidR="00A82E7B" w:rsidRPr="00A82E7B" w:rsidRDefault="00A82E7B" w:rsidP="00A82E7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82E7B"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0</w:t>
                      </w:r>
                      <w:r w:rsidR="0029471D"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softHyphen/>
                      </w:r>
                      <w:r w:rsidR="0029471D"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softHyphen/>
                      </w:r>
                      <w:r w:rsidR="0029471D"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softHyphen/>
                      </w:r>
                      <w:r w:rsidR="0029471D"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softHyphen/>
                      </w:r>
                      <w:r w:rsidR="0029471D"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softHyphen/>
                      </w:r>
                    </w:p>
                    <w:p w14:paraId="5574D59D" w14:textId="6D90637F" w:rsidR="00A82E7B" w:rsidRPr="000C04E4" w:rsidRDefault="00A82E7B" w:rsidP="00A82E7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>-Write the dialogues three times each (3x)</w:t>
                      </w:r>
                    </w:p>
                    <w:p w14:paraId="7E33BB47" w14:textId="77777777" w:rsidR="00A82E7B" w:rsidRPr="000C04E4" w:rsidRDefault="00A82E7B" w:rsidP="00A82E7B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 xml:space="preserve">Introducing yourself (slides 2) </w:t>
                      </w:r>
                    </w:p>
                    <w:p w14:paraId="21A48B6E" w14:textId="77777777" w:rsidR="00A82E7B" w:rsidRPr="000C04E4" w:rsidRDefault="00A82E7B" w:rsidP="00A82E7B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>Phrases and idioms (slides 3 ,4)</w:t>
                      </w:r>
                    </w:p>
                    <w:p w14:paraId="4085BF85" w14:textId="77777777" w:rsidR="00A82E7B" w:rsidRPr="000C04E4" w:rsidRDefault="00A82E7B" w:rsidP="00A82E7B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>Greetings (slide 5)</w:t>
                      </w:r>
                    </w:p>
                    <w:p w14:paraId="661132DF" w14:textId="77777777" w:rsidR="00A82E7B" w:rsidRPr="000C04E4" w:rsidRDefault="00A82E7B" w:rsidP="00A82E7B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>Trying to understand (slide 6)</w:t>
                      </w:r>
                    </w:p>
                    <w:p w14:paraId="3CD981E2" w14:textId="77777777" w:rsidR="00A82E7B" w:rsidRPr="000C04E4" w:rsidRDefault="00A82E7B" w:rsidP="00A82E7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F589204" w14:textId="77777777" w:rsidR="00A82E7B" w:rsidRPr="000C04E4" w:rsidRDefault="00A82E7B" w:rsidP="00A82E7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 xml:space="preserve">-Listen to and complete the song </w:t>
                      </w:r>
                    </w:p>
                    <w:p w14:paraId="03E69845" w14:textId="77777777" w:rsidR="00A82E7B" w:rsidRPr="000C04E4" w:rsidRDefault="00A82E7B" w:rsidP="00A82E7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4E4">
                        <w:rPr>
                          <w:sz w:val="24"/>
                          <w:szCs w:val="24"/>
                          <w:lang w:val="en-US"/>
                        </w:rPr>
                        <w:t xml:space="preserve">-Listen to the report  </w:t>
                      </w:r>
                    </w:p>
                    <w:p w14:paraId="406C4970" w14:textId="77777777" w:rsidR="00A82E7B" w:rsidRDefault="00A82E7B" w:rsidP="00A82E7B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7F45" w:rsidRPr="000C04E4">
        <w:rPr>
          <w:sz w:val="24"/>
          <w:szCs w:val="24"/>
          <w:lang w:val="en-US"/>
        </w:rPr>
        <w:t>Trying to understand (slide 6)</w:t>
      </w:r>
    </w:p>
    <w:p w14:paraId="75E7E4E9" w14:textId="62646299" w:rsidR="00ED1918" w:rsidRDefault="00ED1918" w:rsidP="00B57FC7">
      <w:pPr>
        <w:pStyle w:val="PargrafodaLista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noProof/>
        </w:rPr>
        <w:t>Family tree</w:t>
      </w:r>
      <w:r>
        <w:rPr>
          <w:sz w:val="24"/>
          <w:szCs w:val="24"/>
          <w:lang w:val="en-US"/>
        </w:rPr>
        <w:t xml:space="preserve"> (slide 16)</w:t>
      </w:r>
    </w:p>
    <w:p w14:paraId="2D9551A2" w14:textId="1BEEF992" w:rsidR="00ED1918" w:rsidRPr="000C04E4" w:rsidRDefault="00ED1918" w:rsidP="00B57FC7">
      <w:pPr>
        <w:pStyle w:val="PargrafodaLista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stions (slide 17)</w:t>
      </w:r>
    </w:p>
    <w:p w14:paraId="65D4ECF9" w14:textId="588BD97C" w:rsidR="00097F45" w:rsidRPr="000C04E4" w:rsidRDefault="00097F45" w:rsidP="00097F45">
      <w:pPr>
        <w:rPr>
          <w:sz w:val="24"/>
          <w:szCs w:val="24"/>
          <w:lang w:val="en-US"/>
        </w:rPr>
      </w:pPr>
    </w:p>
    <w:p w14:paraId="06F0FFFC" w14:textId="23A047E7" w:rsidR="000C04E4" w:rsidRPr="000C04E4" w:rsidRDefault="000C04E4" w:rsidP="00097F45">
      <w:pPr>
        <w:rPr>
          <w:sz w:val="24"/>
          <w:szCs w:val="24"/>
          <w:lang w:val="en-US"/>
        </w:rPr>
      </w:pPr>
      <w:r w:rsidRPr="000C04E4">
        <w:rPr>
          <w:sz w:val="24"/>
          <w:szCs w:val="24"/>
          <w:lang w:val="en-US"/>
        </w:rPr>
        <w:t>-</w:t>
      </w:r>
      <w:r w:rsidR="00097F45" w:rsidRPr="000C04E4">
        <w:rPr>
          <w:sz w:val="24"/>
          <w:szCs w:val="24"/>
          <w:lang w:val="en-US"/>
        </w:rPr>
        <w:t xml:space="preserve">Listen </w:t>
      </w:r>
      <w:r w:rsidRPr="000C04E4">
        <w:rPr>
          <w:sz w:val="24"/>
          <w:szCs w:val="24"/>
          <w:lang w:val="en-US"/>
        </w:rPr>
        <w:t xml:space="preserve">and complete the song </w:t>
      </w:r>
    </w:p>
    <w:p w14:paraId="2712926E" w14:textId="683192DE" w:rsidR="00097F45" w:rsidRPr="000C04E4" w:rsidRDefault="000C04E4" w:rsidP="00097F45">
      <w:pPr>
        <w:rPr>
          <w:sz w:val="24"/>
          <w:szCs w:val="24"/>
          <w:lang w:val="en-US"/>
        </w:rPr>
      </w:pPr>
      <w:r w:rsidRPr="000C04E4">
        <w:rPr>
          <w:sz w:val="24"/>
          <w:szCs w:val="24"/>
          <w:lang w:val="en-US"/>
        </w:rPr>
        <w:t xml:space="preserve">-Listen to the report </w:t>
      </w:r>
      <w:r w:rsidR="00097F45" w:rsidRPr="000C04E4">
        <w:rPr>
          <w:sz w:val="24"/>
          <w:szCs w:val="24"/>
          <w:lang w:val="en-US"/>
        </w:rPr>
        <w:t xml:space="preserve"> </w:t>
      </w:r>
    </w:p>
    <w:p w14:paraId="2F343804" w14:textId="4E11EC23" w:rsidR="00097F45" w:rsidRDefault="00097F45" w:rsidP="00097F45">
      <w:pPr>
        <w:rPr>
          <w:lang w:val="en-US"/>
        </w:rPr>
      </w:pPr>
    </w:p>
    <w:p w14:paraId="16798785" w14:textId="01BFE59E" w:rsidR="00097F45" w:rsidRDefault="00097F45" w:rsidP="00097F45">
      <w:pPr>
        <w:rPr>
          <w:lang w:val="en-US"/>
        </w:rPr>
      </w:pPr>
    </w:p>
    <w:p w14:paraId="67465F4B" w14:textId="4CE28F79" w:rsidR="00097F45" w:rsidRPr="000C04E4" w:rsidRDefault="00700162" w:rsidP="00097F45">
      <w:pPr>
        <w:rPr>
          <w:b/>
          <w:bCs/>
          <w:color w:val="4472C4" w:themeColor="accent1"/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C521CBB" wp14:editId="07499C60">
            <wp:simplePos x="0" y="0"/>
            <wp:positionH relativeFrom="margin">
              <wp:align>center</wp:align>
            </wp:positionH>
            <wp:positionV relativeFrom="paragraph">
              <wp:posOffset>5257800</wp:posOffset>
            </wp:positionV>
            <wp:extent cx="994692" cy="558800"/>
            <wp:effectExtent l="0" t="0" r="0" b="0"/>
            <wp:wrapThrough wrapText="bothSides">
              <wp:wrapPolygon edited="0">
                <wp:start x="5379" y="5155"/>
                <wp:lineTo x="5379" y="9573"/>
                <wp:lineTo x="5793" y="13991"/>
                <wp:lineTo x="6207" y="15464"/>
                <wp:lineTo x="16552" y="15464"/>
                <wp:lineTo x="16966" y="5155"/>
                <wp:lineTo x="5379" y="5155"/>
              </wp:wrapPolygon>
            </wp:wrapThrough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92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04E4">
        <w:rPr>
          <w:b/>
          <w:bCs/>
          <w:color w:val="4472C4" w:themeColor="accent1"/>
          <w:sz w:val="48"/>
          <w:szCs w:val="48"/>
          <w:lang w:val="en-US"/>
        </w:rPr>
        <w:t xml:space="preserve">                    </w:t>
      </w:r>
      <w:r w:rsidR="00097F45" w:rsidRPr="000C04E4">
        <w:rPr>
          <w:b/>
          <w:bCs/>
          <w:color w:val="4472C4" w:themeColor="accent1"/>
          <w:sz w:val="48"/>
          <w:szCs w:val="48"/>
          <w:lang w:val="en-US"/>
        </w:rPr>
        <w:t xml:space="preserve">Enjoy your </w:t>
      </w:r>
      <w:r w:rsidR="0029471D" w:rsidRPr="000C04E4">
        <w:rPr>
          <w:b/>
          <w:bCs/>
          <w:color w:val="4472C4" w:themeColor="accent1"/>
          <w:sz w:val="48"/>
          <w:szCs w:val="48"/>
          <w:lang w:val="en-US"/>
        </w:rPr>
        <w:t>weekend!</w:t>
      </w:r>
      <w:r w:rsidR="0029471D">
        <w:rPr>
          <w:b/>
          <w:bCs/>
          <w:color w:val="4472C4" w:themeColor="accent1"/>
          <w:sz w:val="48"/>
          <w:szCs w:val="48"/>
          <w:lang w:val="en-US"/>
        </w:rPr>
        <w:t xml:space="preserve"> _</w:t>
      </w:r>
    </w:p>
    <w:sectPr w:rsidR="00097F45" w:rsidRPr="000C04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62B92"/>
    <w:multiLevelType w:val="hybridMultilevel"/>
    <w:tmpl w:val="8A684036"/>
    <w:lvl w:ilvl="0" w:tplc="CB7E3B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D055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7C12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745E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0699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B4B6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DE9D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3A92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2849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7D130341"/>
    <w:multiLevelType w:val="hybridMultilevel"/>
    <w:tmpl w:val="277C1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AsEwmTfhAu5q0aLz02m1O9muq+yhS4HI2QtkFgGbnRuOHZlvL8hAUXe/XzKv1x2dQCSGMZqY741xjUZWZdj1w==" w:salt="bkCXm88v7J6M/KH/K0kjz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07"/>
    <w:rsid w:val="00097F45"/>
    <w:rsid w:val="000C04E4"/>
    <w:rsid w:val="000F42D8"/>
    <w:rsid w:val="001D5616"/>
    <w:rsid w:val="0029471D"/>
    <w:rsid w:val="00340481"/>
    <w:rsid w:val="00445ABD"/>
    <w:rsid w:val="004719D5"/>
    <w:rsid w:val="00681907"/>
    <w:rsid w:val="006E7870"/>
    <w:rsid w:val="00700162"/>
    <w:rsid w:val="007F3649"/>
    <w:rsid w:val="008834FF"/>
    <w:rsid w:val="00A82E7B"/>
    <w:rsid w:val="00CB0E46"/>
    <w:rsid w:val="00D340DE"/>
    <w:rsid w:val="00ED1918"/>
    <w:rsid w:val="00F73705"/>
    <w:rsid w:val="00F832B6"/>
    <w:rsid w:val="00FA4E1D"/>
    <w:rsid w:val="00FB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DADC"/>
  <w15:chartTrackingRefBased/>
  <w15:docId w15:val="{62567D88-CF14-430C-8534-168C5D60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7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2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DE53-B971-4CC3-9310-5F006B23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3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y Lobo</dc:creator>
  <cp:keywords/>
  <dc:description/>
  <cp:lastModifiedBy>Erly Lobo</cp:lastModifiedBy>
  <cp:revision>2</cp:revision>
  <dcterms:created xsi:type="dcterms:W3CDTF">2021-05-12T21:00:00Z</dcterms:created>
  <dcterms:modified xsi:type="dcterms:W3CDTF">2021-05-12T21:00:00Z</dcterms:modified>
</cp:coreProperties>
</file>